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87" w:rsidRPr="00E2484B" w:rsidRDefault="00406E87" w:rsidP="00406E87">
      <w:pPr>
        <w:spacing w:line="276" w:lineRule="auto"/>
        <w:jc w:val="center"/>
        <w:rPr>
          <w:b/>
          <w:caps/>
          <w:u w:val="single"/>
        </w:rPr>
      </w:pPr>
      <w:bookmarkStart w:id="0" w:name="_GoBack"/>
      <w:bookmarkEnd w:id="0"/>
      <w:r w:rsidRPr="00E2484B">
        <w:rPr>
          <w:b/>
          <w:caps/>
          <w:u w:val="single"/>
        </w:rPr>
        <w:t>Čestné prohlášení</w:t>
      </w:r>
    </w:p>
    <w:p w:rsidR="00406E87" w:rsidRPr="00E2484B" w:rsidRDefault="00406E87" w:rsidP="00406E87">
      <w:pPr>
        <w:spacing w:line="276" w:lineRule="auto"/>
        <w:jc w:val="center"/>
      </w:pPr>
      <w:r w:rsidRPr="00E2484B">
        <w:t>k prokázání základ</w:t>
      </w:r>
      <w:r w:rsidR="00036F70">
        <w:t>n</w:t>
      </w:r>
      <w:r w:rsidRPr="00E2484B">
        <w:t>í</w:t>
      </w:r>
      <w:r w:rsidR="00036F70">
        <w:t xml:space="preserve"> způsobilosti</w:t>
      </w:r>
    </w:p>
    <w:p w:rsidR="00406E87" w:rsidRPr="00E2484B" w:rsidRDefault="00406E87" w:rsidP="00406E87">
      <w:pPr>
        <w:spacing w:line="276" w:lineRule="auto"/>
      </w:pPr>
    </w:p>
    <w:p w:rsidR="00406E87" w:rsidRPr="00E2484B" w:rsidRDefault="00406E87" w:rsidP="00406E87"/>
    <w:p w:rsidR="00406E87" w:rsidRPr="00E2484B" w:rsidRDefault="00406E87" w:rsidP="00406E87">
      <w:pPr>
        <w:rPr>
          <w:b/>
        </w:rPr>
      </w:pPr>
      <w:r w:rsidRPr="00E2484B">
        <w:rPr>
          <w:b/>
        </w:rPr>
        <w:t xml:space="preserve">Identifikační údaje </w:t>
      </w:r>
      <w:r w:rsidR="005B237B">
        <w:rPr>
          <w:b/>
        </w:rPr>
        <w:t>účastníka</w:t>
      </w:r>
      <w:r w:rsidRPr="00E2484B">
        <w:rPr>
          <w:b/>
        </w:rPr>
        <w:t>:</w:t>
      </w:r>
    </w:p>
    <w:p w:rsidR="00406E87" w:rsidRPr="00E2484B" w:rsidRDefault="00406E87" w:rsidP="00406E87">
      <w:pPr>
        <w:rPr>
          <w:rFonts w:eastAsiaTheme="minorHAnsi"/>
          <w:lang w:eastAsia="en-US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43"/>
        <w:gridCol w:w="1475"/>
        <w:gridCol w:w="1475"/>
        <w:gridCol w:w="1475"/>
        <w:gridCol w:w="1475"/>
      </w:tblGrid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Název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502040895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502040895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Sídlo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872500830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872500830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IČ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319701396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319701396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4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Osoby oprávněné jednat za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Jméno a příjemní, funkce: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242759913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242759913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450784386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450784386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835724214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835724214"/>
          </w:p>
        </w:tc>
      </w:tr>
    </w:tbl>
    <w:p w:rsidR="00406E87" w:rsidRPr="00E2484B" w:rsidRDefault="00406E87" w:rsidP="00406E87"/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</w:pPr>
    </w:p>
    <w:p w:rsidR="00036F70" w:rsidRPr="00036F70" w:rsidRDefault="005B237B" w:rsidP="00036F70">
      <w:pPr>
        <w:spacing w:after="180" w:line="300" w:lineRule="exact"/>
        <w:jc w:val="both"/>
        <w:rPr>
          <w:b/>
        </w:rPr>
      </w:pPr>
      <w:r>
        <w:rPr>
          <w:b/>
        </w:rPr>
        <w:t>Účastník</w:t>
      </w:r>
      <w:r w:rsidR="00036F70" w:rsidRPr="00036F70">
        <w:rPr>
          <w:b/>
        </w:rPr>
        <w:t xml:space="preserve"> (dodavatel) prohlašuje, že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a) nebyl v zemi svého sídla v</w:t>
      </w:r>
      <w:r>
        <w:rPr>
          <w:b/>
        </w:rPr>
        <w:t> </w:t>
      </w:r>
      <w:r w:rsidRPr="00036F70">
        <w:rPr>
          <w:b/>
        </w:rPr>
        <w:t>posledních 5 letech před zahájením zadávacího řízení pravomocně odsouzen pro trestný čin</w:t>
      </w:r>
      <w:r>
        <w:rPr>
          <w:b/>
        </w:rPr>
        <w:t xml:space="preserve"> </w:t>
      </w:r>
      <w:r w:rsidRPr="00036F70">
        <w:rPr>
          <w:b/>
        </w:rPr>
        <w:t>uvedený v příloze č. 3k zákonu č. 134/2016 Sb. nebo obdobný trestný čin podle právního řádu země sídla dodavatele; k</w:t>
      </w:r>
      <w:r>
        <w:rPr>
          <w:b/>
        </w:rPr>
        <w:t> </w:t>
      </w:r>
      <w:r w:rsidRPr="00036F70">
        <w:rPr>
          <w:b/>
        </w:rPr>
        <w:t>zahlazeným</w:t>
      </w:r>
      <w:r>
        <w:rPr>
          <w:b/>
        </w:rPr>
        <w:t xml:space="preserve"> </w:t>
      </w:r>
      <w:r w:rsidRPr="00036F70">
        <w:rPr>
          <w:b/>
        </w:rPr>
        <w:t>odsouzením se nepřihlíž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b) nemá v České republice nebo v zemi svého sídla v evidenci daní zachycen splatný daňový nedoplatek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c) nemá v České republice nebo v zemi svého sídla splatný nedoplatek na pojistném nebo na penále na veřejné zdravotní</w:t>
      </w:r>
      <w:r>
        <w:rPr>
          <w:b/>
        </w:rPr>
        <w:t xml:space="preserve"> </w:t>
      </w:r>
      <w:r w:rsidRPr="00036F70">
        <w:rPr>
          <w:b/>
        </w:rPr>
        <w:t>pojištěn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d) nemá v České republice nebo v zemi svého sídla splatný nedoplatek na pojistném nebo na penále na sociální zabezpečení</w:t>
      </w:r>
      <w:r>
        <w:rPr>
          <w:b/>
        </w:rPr>
        <w:t xml:space="preserve"> </w:t>
      </w:r>
      <w:r w:rsidRPr="00036F70">
        <w:rPr>
          <w:b/>
        </w:rPr>
        <w:t>a příspěvku na státní politiku zaměstnanosti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e) není v likvidaci, </w:t>
      </w:r>
      <w:r w:rsidR="00A63ADE">
        <w:rPr>
          <w:b/>
        </w:rPr>
        <w:t xml:space="preserve">nebylo proti </w:t>
      </w:r>
      <w:r w:rsidRPr="00036F70">
        <w:rPr>
          <w:b/>
        </w:rPr>
        <w:t>němu vydáno rozhodnutí o úpadku, nebyla</w:t>
      </w:r>
      <w:r w:rsidR="00A63ADE">
        <w:rPr>
          <w:b/>
        </w:rPr>
        <w:t xml:space="preserve"> vůči němu</w:t>
      </w:r>
      <w:r w:rsidRPr="00036F70">
        <w:rPr>
          <w:b/>
        </w:rPr>
        <w:t xml:space="preserve"> nařízena nucená správa podle jiného</w:t>
      </w:r>
      <w:r>
        <w:rPr>
          <w:b/>
        </w:rPr>
        <w:t xml:space="preserve"> </w:t>
      </w:r>
      <w:r w:rsidRPr="00036F70">
        <w:rPr>
          <w:b/>
        </w:rPr>
        <w:t>právního předpisu nebo v obdobné situaci podle právního řádu země sídla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Je-li </w:t>
      </w:r>
      <w:r w:rsidR="005B237B">
        <w:rPr>
          <w:b/>
        </w:rPr>
        <w:t xml:space="preserve">účastníkem </w:t>
      </w:r>
      <w:r w:rsidRPr="00036F70">
        <w:rPr>
          <w:b/>
        </w:rPr>
        <w:t>(dodavatelem) právnická osoba, musí podmínku podle písm. a) splňovat</w:t>
      </w:r>
      <w:r>
        <w:rPr>
          <w:b/>
        </w:rPr>
        <w:t xml:space="preserve"> </w:t>
      </w:r>
      <w:r w:rsidRPr="00036F70">
        <w:rPr>
          <w:b/>
        </w:rPr>
        <w:t>tato právnická osoba a zároveň</w:t>
      </w:r>
      <w:r>
        <w:rPr>
          <w:b/>
        </w:rPr>
        <w:t xml:space="preserve"> </w:t>
      </w:r>
      <w:r w:rsidRPr="00036F70">
        <w:rPr>
          <w:b/>
        </w:rPr>
        <w:t>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lastRenderedPageBreak/>
        <w:t>Účastní-li se výběrového řízení pobočka závodu zahraniční právnické osoby, musí podmínku podle písm. a) splňovat tato právnická osoba a vedoucí pobočky</w:t>
      </w:r>
      <w:r>
        <w:rPr>
          <w:b/>
        </w:rPr>
        <w:t xml:space="preserve"> </w:t>
      </w:r>
      <w:r w:rsidRPr="00036F70">
        <w:rPr>
          <w:b/>
        </w:rPr>
        <w:t>závodu. Účastní-li se výběrového řízení pobočka závodu české právnické osoby, musí podmínku podle písm. a) splňovat tato právnická osoba, každý člen statutárního orgánu této právnické osoby, osoba zastupující tuto právnickou osobu v statutárním orgánu dodavatele a vedoucí</w:t>
      </w:r>
      <w:r>
        <w:rPr>
          <w:b/>
        </w:rPr>
        <w:t xml:space="preserve"> </w:t>
      </w:r>
      <w:r w:rsidRPr="00036F70">
        <w:rPr>
          <w:b/>
        </w:rPr>
        <w:t>pobočky závodu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  <w:rPr>
          <w:i/>
        </w:rPr>
      </w:pPr>
      <w:permStart w:id="995108190" w:edGrp="everyone"/>
      <w:r w:rsidRPr="00E2484B">
        <w:rPr>
          <w:i/>
        </w:rPr>
        <w:t>V ............................................. dne .......................</w:t>
      </w:r>
    </w:p>
    <w:permEnd w:id="995108190"/>
    <w:p w:rsidR="00406E87" w:rsidRPr="00E2484B" w:rsidRDefault="00406E87" w:rsidP="00406E87">
      <w:pPr>
        <w:jc w:val="both"/>
      </w:pPr>
    </w:p>
    <w:p w:rsidR="00406E87" w:rsidRDefault="00406E87" w:rsidP="00406E87">
      <w:pPr>
        <w:jc w:val="both"/>
      </w:pPr>
    </w:p>
    <w:p w:rsidR="00036F70" w:rsidRDefault="00036F70" w:rsidP="00406E87">
      <w:pPr>
        <w:jc w:val="both"/>
      </w:pPr>
    </w:p>
    <w:p w:rsidR="00036F70" w:rsidRDefault="00036F70" w:rsidP="00406E87">
      <w:pPr>
        <w:jc w:val="both"/>
      </w:pPr>
    </w:p>
    <w:p w:rsidR="00036F70" w:rsidRPr="00E2484B" w:rsidRDefault="00036F70" w:rsidP="00406E87">
      <w:pPr>
        <w:jc w:val="both"/>
      </w:pPr>
    </w:p>
    <w:p w:rsidR="00406E87" w:rsidRPr="00E2484B" w:rsidRDefault="00036F70" w:rsidP="00036F70">
      <w:pPr>
        <w:jc w:val="both"/>
      </w:pPr>
      <w:permStart w:id="1512914709" w:edGrp="everyone"/>
      <w:r>
        <w:t>…</w:t>
      </w:r>
      <w:r w:rsidR="00406E87" w:rsidRPr="00E2484B">
        <w:t>……………...............................................</w:t>
      </w:r>
      <w:r>
        <w:t>........</w:t>
      </w:r>
      <w:r w:rsidR="00406E87" w:rsidRPr="00E2484B">
        <w:t>.....</w:t>
      </w:r>
      <w:r>
        <w:t>...........................</w:t>
      </w:r>
      <w:r w:rsidR="00406E87" w:rsidRPr="00E2484B">
        <w:t>....</w:t>
      </w:r>
      <w:permEnd w:id="1512914709"/>
    </w:p>
    <w:p w:rsidR="00406E87" w:rsidRPr="00E2484B" w:rsidRDefault="00036F70" w:rsidP="00036F70">
      <w:pPr>
        <w:jc w:val="both"/>
      </w:pPr>
      <w:r w:rsidRPr="00E2484B">
        <w:t>J</w:t>
      </w:r>
      <w:r w:rsidR="00406E87" w:rsidRPr="00E2484B">
        <w:t>méno</w:t>
      </w:r>
      <w:r>
        <w:t xml:space="preserve">, </w:t>
      </w:r>
      <w:r w:rsidR="00406E87" w:rsidRPr="00E2484B">
        <w:t>příjmení,</w:t>
      </w:r>
      <w:r>
        <w:t xml:space="preserve"> </w:t>
      </w:r>
      <w:r w:rsidR="00406E87" w:rsidRPr="00E2484B">
        <w:t xml:space="preserve">podpis a razítko </w:t>
      </w:r>
      <w:r>
        <w:t>oprávněné osoby jednat či zastupovat</w:t>
      </w:r>
    </w:p>
    <w:p w:rsidR="005261BC" w:rsidRPr="00E2484B" w:rsidRDefault="005261BC"/>
    <w:sectPr w:rsidR="005261BC" w:rsidRPr="00E2484B" w:rsidSect="00F465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16" w:rsidRDefault="00976616" w:rsidP="00406E87">
      <w:r>
        <w:separator/>
      </w:r>
    </w:p>
  </w:endnote>
  <w:endnote w:type="continuationSeparator" w:id="0">
    <w:p w:rsidR="00976616" w:rsidRDefault="00976616" w:rsidP="0040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16" w:rsidRDefault="00976616" w:rsidP="00406E87">
      <w:r>
        <w:separator/>
      </w:r>
    </w:p>
  </w:footnote>
  <w:footnote w:type="continuationSeparator" w:id="0">
    <w:p w:rsidR="00976616" w:rsidRDefault="00976616" w:rsidP="0040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87" w:rsidRPr="00406E87" w:rsidRDefault="00406E87" w:rsidP="00406E87">
    <w:pPr>
      <w:rPr>
        <w:rFonts w:ascii="Comic Sans MS" w:hAnsi="Comic Sans MS" w:cs="Segoe UI"/>
        <w:i/>
        <w:caps/>
        <w:sz w:val="22"/>
      </w:rPr>
    </w:pPr>
    <w:r w:rsidRPr="00406E87">
      <w:rPr>
        <w:rFonts w:ascii="Comic Sans MS" w:hAnsi="Comic Sans MS" w:cs="Segoe UI"/>
        <w:i/>
        <w:sz w:val="18"/>
      </w:rPr>
      <w:t>Příloha č. 3 Zadávací dokumentace</w:t>
    </w:r>
  </w:p>
  <w:p w:rsidR="00406E87" w:rsidRDefault="00406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E4IVnF0Tk95KfJ/78uk1cS6A68I=" w:salt="ix5aGfe4t1s58e3X2A6O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87"/>
    <w:rsid w:val="00000AD9"/>
    <w:rsid w:val="00036F70"/>
    <w:rsid w:val="00040F68"/>
    <w:rsid w:val="000704DC"/>
    <w:rsid w:val="001853D9"/>
    <w:rsid w:val="00275C95"/>
    <w:rsid w:val="002F23BF"/>
    <w:rsid w:val="00303EEE"/>
    <w:rsid w:val="0032183D"/>
    <w:rsid w:val="00406E87"/>
    <w:rsid w:val="004B31B1"/>
    <w:rsid w:val="005261BC"/>
    <w:rsid w:val="005B237B"/>
    <w:rsid w:val="007F5987"/>
    <w:rsid w:val="00950E91"/>
    <w:rsid w:val="00976616"/>
    <w:rsid w:val="00986EEE"/>
    <w:rsid w:val="00997C70"/>
    <w:rsid w:val="00A50D01"/>
    <w:rsid w:val="00A63ADE"/>
    <w:rsid w:val="00B87549"/>
    <w:rsid w:val="00C4373A"/>
    <w:rsid w:val="00E2484B"/>
    <w:rsid w:val="00F27F3E"/>
    <w:rsid w:val="00F465CC"/>
    <w:rsid w:val="00F7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0112-3D57-46F3-95A0-F9E0F532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Pepa-new</cp:lastModifiedBy>
  <cp:revision>2</cp:revision>
  <dcterms:created xsi:type="dcterms:W3CDTF">2018-10-23T21:27:00Z</dcterms:created>
  <dcterms:modified xsi:type="dcterms:W3CDTF">2018-10-23T21:27:00Z</dcterms:modified>
</cp:coreProperties>
</file>